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C2AA" w14:textId="77777777" w:rsidR="00A82553" w:rsidRPr="00C20FF0" w:rsidRDefault="009B4CAD">
      <w:pPr>
        <w:pStyle w:val="Bezproreda"/>
        <w:ind w:left="1134" w:right="423"/>
        <w:rPr>
          <w:rFonts w:ascii="Times New Roman" w:hAnsi="Times New Roman" w:cs="Times New Roman"/>
          <w:b/>
          <w:sz w:val="24"/>
          <w:szCs w:val="24"/>
        </w:rPr>
      </w:pPr>
      <w:r w:rsidRPr="00C20FF0">
        <w:rPr>
          <w:rFonts w:ascii="Times New Roman" w:hAnsi="Times New Roman" w:cs="Times New Roman"/>
        </w:rPr>
        <w:object w:dxaOrig="459" w:dyaOrig="570" w14:anchorId="545D0B87">
          <v:shape id="ole_rId2" o:spid="_x0000_i1025" style="width:40.3pt;height:50.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Word.Picture.8" ShapeID="ole_rId2" DrawAspect="Content" ObjectID="_1616228678" r:id="rId6"/>
        </w:object>
      </w:r>
    </w:p>
    <w:p w14:paraId="4540EB7E" w14:textId="77777777" w:rsidR="00A82553" w:rsidRPr="00C20FF0" w:rsidRDefault="00A82553">
      <w:pPr>
        <w:pStyle w:val="Bezproreda"/>
        <w:ind w:left="284" w:right="423"/>
        <w:rPr>
          <w:rFonts w:ascii="Times New Roman" w:hAnsi="Times New Roman" w:cs="Times New Roman"/>
        </w:rPr>
      </w:pPr>
    </w:p>
    <w:p w14:paraId="669724A7" w14:textId="77777777" w:rsidR="00A82553" w:rsidRPr="00C20FF0" w:rsidRDefault="009B4CAD">
      <w:pPr>
        <w:pStyle w:val="Bezproreda"/>
        <w:ind w:left="284" w:right="423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>REPUBLIKA HRVATSKA</w:t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  <w:t>Serijski broj:__________</w:t>
      </w:r>
    </w:p>
    <w:p w14:paraId="4F65F960" w14:textId="77777777" w:rsidR="00A82553" w:rsidRPr="00C20FF0" w:rsidRDefault="00BF61D6">
      <w:pPr>
        <w:pStyle w:val="Bezproreda"/>
        <w:ind w:left="284" w:right="423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>_________________________</w:t>
      </w:r>
      <w:r w:rsidR="009B4CAD" w:rsidRPr="00C20FF0">
        <w:rPr>
          <w:rFonts w:ascii="Times New Roman" w:hAnsi="Times New Roman" w:cs="Times New Roman"/>
        </w:rPr>
        <w:t xml:space="preserve"> ŽUPANIJA </w:t>
      </w:r>
      <w:r w:rsidR="009B4CAD" w:rsidRPr="00C20FF0">
        <w:rPr>
          <w:rFonts w:ascii="Times New Roman" w:hAnsi="Times New Roman" w:cs="Times New Roman"/>
        </w:rPr>
        <w:tab/>
      </w:r>
      <w:r w:rsidR="009B4CAD" w:rsidRPr="00C20FF0">
        <w:rPr>
          <w:rFonts w:ascii="Times New Roman" w:hAnsi="Times New Roman" w:cs="Times New Roman"/>
        </w:rPr>
        <w:tab/>
      </w:r>
      <w:r w:rsidR="009B4CAD" w:rsidRPr="00C20FF0">
        <w:rPr>
          <w:rFonts w:ascii="Times New Roman" w:hAnsi="Times New Roman" w:cs="Times New Roman"/>
        </w:rPr>
        <w:tab/>
      </w:r>
      <w:r w:rsidR="009B4CAD" w:rsidRPr="00C20FF0">
        <w:rPr>
          <w:rFonts w:ascii="Times New Roman" w:hAnsi="Times New Roman" w:cs="Times New Roman"/>
        </w:rPr>
        <w:tab/>
      </w:r>
      <w:r w:rsidR="009B4CAD" w:rsidRPr="00C20FF0">
        <w:rPr>
          <w:rFonts w:ascii="Times New Roman" w:hAnsi="Times New Roman" w:cs="Times New Roman"/>
        </w:rPr>
        <w:tab/>
      </w:r>
      <w:r w:rsidR="009B4CAD" w:rsidRPr="00C20FF0">
        <w:rPr>
          <w:rFonts w:ascii="Times New Roman" w:hAnsi="Times New Roman" w:cs="Times New Roman"/>
        </w:rPr>
        <w:tab/>
      </w:r>
      <w:r w:rsidR="009B4CAD" w:rsidRPr="00C20FF0">
        <w:rPr>
          <w:rFonts w:ascii="Times New Roman" w:hAnsi="Times New Roman" w:cs="Times New Roman"/>
        </w:rPr>
        <w:tab/>
      </w:r>
      <w:r w:rsidR="009B4CAD" w:rsidRPr="00C20FF0">
        <w:rPr>
          <w:rFonts w:ascii="Times New Roman" w:hAnsi="Times New Roman" w:cs="Times New Roman"/>
        </w:rPr>
        <w:tab/>
      </w:r>
    </w:p>
    <w:p w14:paraId="161CC87F" w14:textId="77777777" w:rsidR="00A82553" w:rsidRPr="00C20FF0" w:rsidRDefault="009B4CAD">
      <w:pPr>
        <w:pStyle w:val="Bezproreda"/>
        <w:ind w:left="284" w:right="423"/>
        <w:rPr>
          <w:rFonts w:ascii="Times New Roman" w:hAnsi="Times New Roman" w:cs="Times New Roman"/>
          <w:szCs w:val="24"/>
        </w:rPr>
      </w:pPr>
      <w:r w:rsidRPr="00C20FF0">
        <w:rPr>
          <w:rFonts w:ascii="Times New Roman" w:hAnsi="Times New Roman" w:cs="Times New Roman"/>
        </w:rPr>
        <w:t>GRAD</w:t>
      </w:r>
      <w:r w:rsidR="00C20FF0">
        <w:rPr>
          <w:rFonts w:ascii="Times New Roman" w:hAnsi="Times New Roman" w:cs="Times New Roman"/>
        </w:rPr>
        <w:t>/OPĆINA________________</w:t>
      </w:r>
      <w:r w:rsid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  <w:t xml:space="preserve">             URUČITI GRAĐANINU!</w:t>
      </w:r>
    </w:p>
    <w:p w14:paraId="694463D6" w14:textId="77777777" w:rsidR="00A82553" w:rsidRPr="00C20FF0" w:rsidRDefault="009B4CAD">
      <w:pPr>
        <w:pStyle w:val="Bezproreda"/>
        <w:ind w:left="284" w:right="423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 xml:space="preserve">Upravni odjel </w:t>
      </w:r>
      <w:r w:rsidR="00BF61D6" w:rsidRPr="00C20FF0">
        <w:rPr>
          <w:rFonts w:ascii="Times New Roman" w:hAnsi="Times New Roman" w:cs="Times New Roman"/>
        </w:rPr>
        <w:t>__________________________</w:t>
      </w:r>
    </w:p>
    <w:p w14:paraId="7FB6EF51" w14:textId="77777777" w:rsidR="00A82553" w:rsidRPr="00C20FF0" w:rsidRDefault="009B4CAD">
      <w:pPr>
        <w:pStyle w:val="Bezproreda"/>
        <w:ind w:left="284" w:right="423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 xml:space="preserve">Odsjek </w:t>
      </w:r>
      <w:r w:rsidR="00BF61D6" w:rsidRPr="00C20FF0">
        <w:rPr>
          <w:rFonts w:ascii="Times New Roman" w:hAnsi="Times New Roman" w:cs="Times New Roman"/>
        </w:rPr>
        <w:t xml:space="preserve">za </w:t>
      </w:r>
      <w:r w:rsidRPr="00C20FF0">
        <w:rPr>
          <w:rFonts w:ascii="Times New Roman" w:hAnsi="Times New Roman" w:cs="Times New Roman"/>
        </w:rPr>
        <w:t>komunalno redarstv</w:t>
      </w:r>
      <w:r w:rsidR="00BF61D6" w:rsidRPr="00C20FF0">
        <w:rPr>
          <w:rFonts w:ascii="Times New Roman" w:hAnsi="Times New Roman" w:cs="Times New Roman"/>
        </w:rPr>
        <w:t>o</w:t>
      </w:r>
    </w:p>
    <w:p w14:paraId="2807E9D1" w14:textId="77777777" w:rsidR="00A82553" w:rsidRPr="00C20FF0" w:rsidRDefault="009B4CAD">
      <w:pPr>
        <w:pStyle w:val="Bezproreda"/>
        <w:ind w:left="284" w:right="423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>Klasa:</w:t>
      </w:r>
    </w:p>
    <w:p w14:paraId="52A1C646" w14:textId="77777777" w:rsidR="00A82553" w:rsidRPr="00C20FF0" w:rsidRDefault="009B4CAD">
      <w:pPr>
        <w:pStyle w:val="Bezproreda"/>
        <w:ind w:left="284" w:right="423"/>
        <w:rPr>
          <w:rFonts w:ascii="Times New Roman" w:hAnsi="Times New Roman" w:cs="Times New Roman"/>
        </w:rPr>
      </w:pPr>
      <w:proofErr w:type="spellStart"/>
      <w:r w:rsidRPr="00C20FF0">
        <w:rPr>
          <w:rFonts w:ascii="Times New Roman" w:hAnsi="Times New Roman" w:cs="Times New Roman"/>
        </w:rPr>
        <w:t>Ur.broj</w:t>
      </w:r>
      <w:proofErr w:type="spellEnd"/>
      <w:r w:rsidRPr="00C20FF0">
        <w:rPr>
          <w:rFonts w:ascii="Times New Roman" w:hAnsi="Times New Roman" w:cs="Times New Roman"/>
        </w:rPr>
        <w:t>:</w:t>
      </w:r>
    </w:p>
    <w:p w14:paraId="234052FC" w14:textId="77777777" w:rsidR="00BF61D6" w:rsidRPr="00C20FF0" w:rsidRDefault="00BF61D6" w:rsidP="00BF61D6">
      <w:pPr>
        <w:pStyle w:val="Bezproreda"/>
        <w:ind w:firstLine="284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>Grad/Općina,_____________________ godine</w:t>
      </w:r>
    </w:p>
    <w:p w14:paraId="75BC4212" w14:textId="77777777" w:rsidR="00BF61D6" w:rsidRPr="00C20FF0" w:rsidRDefault="009872B8" w:rsidP="00BF61D6">
      <w:pPr>
        <w:pStyle w:val="Bezproreda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</w:t>
      </w:r>
      <w:r w:rsidR="00BF61D6" w:rsidRPr="00C20FF0">
        <w:rPr>
          <w:rFonts w:ascii="Times New Roman" w:hAnsi="Times New Roman" w:cs="Times New Roman"/>
          <w:vertAlign w:val="superscript"/>
        </w:rPr>
        <w:t>(mjesto i datum)</w:t>
      </w:r>
    </w:p>
    <w:p w14:paraId="523F930A" w14:textId="77777777" w:rsidR="00BF61D6" w:rsidRPr="00C20FF0" w:rsidRDefault="00BF61D6" w:rsidP="00BF61D6">
      <w:pPr>
        <w:pStyle w:val="Bezproreda"/>
        <w:rPr>
          <w:rFonts w:ascii="Times New Roman" w:hAnsi="Times New Roman" w:cs="Times New Roman"/>
          <w:vertAlign w:val="superscript"/>
        </w:rPr>
      </w:pPr>
    </w:p>
    <w:p w14:paraId="6BF8D30D" w14:textId="77777777" w:rsidR="00C20FF0" w:rsidRPr="00C20FF0" w:rsidRDefault="009B4CAD" w:rsidP="00C20FF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F0">
        <w:rPr>
          <w:rFonts w:ascii="Times New Roman" w:hAnsi="Times New Roman" w:cs="Times New Roman"/>
          <w:b/>
          <w:sz w:val="28"/>
          <w:szCs w:val="28"/>
        </w:rPr>
        <w:t>OBAVIJEST O POČINJENOM PREKRŠAJU</w:t>
      </w:r>
    </w:p>
    <w:p w14:paraId="43C5938E" w14:textId="77777777" w:rsidR="00C20FF0" w:rsidRPr="00C20FF0" w:rsidRDefault="00C20FF0" w:rsidP="00C20FF0">
      <w:pPr>
        <w:pStyle w:val="Bezproreda"/>
        <w:rPr>
          <w:rFonts w:ascii="Times New Roman" w:hAnsi="Times New Roman" w:cs="Times New Roman"/>
        </w:rPr>
      </w:pPr>
    </w:p>
    <w:p w14:paraId="0DBA95EA" w14:textId="77777777" w:rsidR="00C20FF0" w:rsidRPr="00C20FF0" w:rsidRDefault="00C20FF0" w:rsidP="00C20FF0">
      <w:pPr>
        <w:pStyle w:val="Bezproreda"/>
        <w:rPr>
          <w:rFonts w:ascii="Times New Roman" w:hAnsi="Times New Roman" w:cs="Times New Roman"/>
        </w:rPr>
      </w:pPr>
    </w:p>
    <w:p w14:paraId="4A15F7FE" w14:textId="77777777" w:rsidR="00A82553" w:rsidRPr="00C20FF0" w:rsidRDefault="009B4CAD">
      <w:pPr>
        <w:pStyle w:val="Bezproreda"/>
        <w:ind w:left="284"/>
        <w:jc w:val="both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 xml:space="preserve">Poštovani/a, obavještavamo Vas da je dana __________ 20___.g. u ______sati u mjestu ____________________, ulica __________________________________ kbr.___, __________________________________________________________________________________________________________________________________________                                          </w:t>
      </w:r>
    </w:p>
    <w:p w14:paraId="47D797C6" w14:textId="77777777" w:rsidR="00A82553" w:rsidRPr="00C20FF0" w:rsidRDefault="009B4CAD">
      <w:pPr>
        <w:pStyle w:val="Bezproreda"/>
        <w:ind w:left="284"/>
        <w:jc w:val="both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navesti kratak opis prekršaja)</w:t>
      </w:r>
    </w:p>
    <w:p w14:paraId="34E6723A" w14:textId="77777777" w:rsidR="00A82553" w:rsidRPr="00C20FF0" w:rsidRDefault="009B4CAD">
      <w:pPr>
        <w:pStyle w:val="Bezproreda"/>
        <w:ind w:left="284"/>
        <w:jc w:val="both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14:paraId="07B8F91C" w14:textId="77777777" w:rsidR="00EA2809" w:rsidRDefault="009B4CAD" w:rsidP="009B4CAD">
      <w:pPr>
        <w:pStyle w:val="Bezproreda"/>
        <w:ind w:left="284" w:right="423"/>
        <w:jc w:val="both"/>
        <w:rPr>
          <w:rFonts w:ascii="Times New Roman" w:hAnsi="Times New Roman" w:cs="Times New Roman"/>
          <w:vertAlign w:val="superscript"/>
        </w:rPr>
      </w:pPr>
      <w:r w:rsidRPr="00C20FF0">
        <w:rPr>
          <w:rFonts w:ascii="Times New Roman" w:hAnsi="Times New Roman" w:cs="Times New Roman"/>
        </w:rPr>
        <w:t>čime je počinjen prekršaj iz članka ___. stavka ___, kažnjiv po članku ___. stavka __. točke ___. Odluke o ________________________</w:t>
      </w:r>
      <w:r w:rsidR="00BF61D6" w:rsidRPr="00C20FF0">
        <w:rPr>
          <w:rFonts w:ascii="Times New Roman" w:hAnsi="Times New Roman" w:cs="Times New Roman"/>
        </w:rPr>
        <w:t>________</w:t>
      </w:r>
      <w:r w:rsidRPr="00C20FF0">
        <w:rPr>
          <w:rFonts w:ascii="Times New Roman" w:hAnsi="Times New Roman" w:cs="Times New Roman"/>
        </w:rPr>
        <w:t xml:space="preserve">_________ (Glasnik </w:t>
      </w:r>
      <w:r w:rsidR="00BF61D6" w:rsidRPr="00C20FF0">
        <w:rPr>
          <w:rFonts w:ascii="Times New Roman" w:hAnsi="Times New Roman" w:cs="Times New Roman"/>
        </w:rPr>
        <w:t>__________________</w:t>
      </w:r>
      <w:r w:rsidRPr="00C20FF0">
        <w:rPr>
          <w:rFonts w:ascii="Times New Roman" w:hAnsi="Times New Roman" w:cs="Times New Roman"/>
        </w:rPr>
        <w:t xml:space="preserve">, br.______), za koji je propisana novčana kazna u </w:t>
      </w:r>
      <w:r w:rsidRPr="00C20FF0">
        <w:rPr>
          <w:rFonts w:ascii="Times New Roman" w:hAnsi="Times New Roman" w:cs="Times New Roman"/>
          <w:u w:val="single"/>
        </w:rPr>
        <w:t>minimalnom / točno određenom</w:t>
      </w:r>
      <w:r w:rsidRPr="00C20FF0">
        <w:rPr>
          <w:rFonts w:ascii="Times New Roman" w:hAnsi="Times New Roman" w:cs="Times New Roman"/>
        </w:rPr>
        <w:t xml:space="preserve"> iznosu od________kuna</w:t>
      </w:r>
      <w:r w:rsidR="00EA2809">
        <w:rPr>
          <w:rFonts w:ascii="Times New Roman" w:hAnsi="Times New Roman" w:cs="Times New Roman"/>
        </w:rPr>
        <w:t xml:space="preserve"> </w:t>
      </w:r>
      <w:r w:rsidRPr="00C20FF0">
        <w:rPr>
          <w:rFonts w:ascii="Times New Roman" w:hAnsi="Times New Roman" w:cs="Times New Roman"/>
        </w:rPr>
        <w:t xml:space="preserve">(_____________________________),                                                                                            </w:t>
      </w:r>
      <w:r w:rsidRPr="00C20FF0">
        <w:rPr>
          <w:rFonts w:ascii="Times New Roman" w:hAnsi="Times New Roman" w:cs="Times New Roman"/>
          <w:vertAlign w:val="superscript"/>
        </w:rPr>
        <w:tab/>
        <w:t xml:space="preserve">                 </w:t>
      </w:r>
      <w:r w:rsidR="00EA2809" w:rsidRPr="00C20FF0">
        <w:rPr>
          <w:rFonts w:ascii="Times New Roman" w:hAnsi="Times New Roman" w:cs="Times New Roman"/>
          <w:vertAlign w:val="superscript"/>
        </w:rPr>
        <w:t>(precrtati nepotrebno)</w:t>
      </w:r>
    </w:p>
    <w:p w14:paraId="5E395913" w14:textId="77777777" w:rsidR="00A82553" w:rsidRPr="00C20FF0" w:rsidRDefault="00EA2809" w:rsidP="009B4CAD">
      <w:pPr>
        <w:pStyle w:val="Bezproreda"/>
        <w:ind w:left="284" w:right="423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</w:t>
      </w:r>
      <w:r w:rsidR="009B4CAD" w:rsidRPr="00C20FF0">
        <w:rPr>
          <w:rFonts w:ascii="Times New Roman" w:hAnsi="Times New Roman" w:cs="Times New Roman"/>
          <w:vertAlign w:val="superscript"/>
        </w:rPr>
        <w:t xml:space="preserve">   (slovima)</w:t>
      </w:r>
      <w:bookmarkStart w:id="0" w:name="_GoBack"/>
      <w:bookmarkEnd w:id="0"/>
    </w:p>
    <w:p w14:paraId="591B06B1" w14:textId="77777777" w:rsidR="00A82553" w:rsidRPr="00C20FF0" w:rsidRDefault="009B4CAD">
      <w:pPr>
        <w:pStyle w:val="Bezproreda"/>
        <w:ind w:left="284"/>
        <w:rPr>
          <w:rFonts w:ascii="Times New Roman" w:hAnsi="Times New Roman" w:cs="Times New Roman"/>
          <w:b/>
        </w:rPr>
      </w:pPr>
      <w:r w:rsidRPr="00C20FF0">
        <w:rPr>
          <w:rFonts w:ascii="Times New Roman" w:hAnsi="Times New Roman" w:cs="Times New Roman"/>
          <w:b/>
        </w:rPr>
        <w:t>Poziva se:</w:t>
      </w:r>
    </w:p>
    <w:p w14:paraId="7CDC9781" w14:textId="77777777" w:rsidR="00A82553" w:rsidRPr="00C20FF0" w:rsidRDefault="009B4CAD">
      <w:pPr>
        <w:pStyle w:val="Bezproreda"/>
        <w:ind w:firstLine="284"/>
        <w:jc w:val="both"/>
        <w:rPr>
          <w:rFonts w:ascii="Times New Roman" w:hAnsi="Times New Roman" w:cs="Times New Roman"/>
          <w:vertAlign w:val="superscript"/>
        </w:rPr>
      </w:pPr>
      <w:r w:rsidRPr="00C20FF0">
        <w:rPr>
          <w:rFonts w:ascii="Times New Roman" w:hAnsi="Times New Roman" w:cs="Times New Roman"/>
          <w:b/>
        </w:rPr>
        <w:t>A)</w:t>
      </w:r>
      <w:r w:rsidRPr="00C20FF0">
        <w:rPr>
          <w:rFonts w:ascii="Times New Roman" w:hAnsi="Times New Roman" w:cs="Times New Roman"/>
        </w:rPr>
        <w:t xml:space="preserve"> počinitelj prekršaja _______________________________________________________ , OIB:____________________________. Identitet provjeren uvidom u                                                              </w:t>
      </w:r>
    </w:p>
    <w:p w14:paraId="35AD1C96" w14:textId="77777777" w:rsidR="00A82553" w:rsidRPr="00C20FF0" w:rsidRDefault="009B4CAD">
      <w:pPr>
        <w:pStyle w:val="Bezproreda"/>
        <w:ind w:left="284"/>
        <w:jc w:val="both"/>
        <w:rPr>
          <w:rFonts w:ascii="Times New Roman" w:hAnsi="Times New Roman" w:cs="Times New Roman"/>
          <w:vertAlign w:val="superscript"/>
        </w:rPr>
      </w:pPr>
      <w:r w:rsidRPr="00C20FF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(ime i prezime / naziv pravne osobe)</w:t>
      </w:r>
    </w:p>
    <w:p w14:paraId="4D2E6F8C" w14:textId="77777777" w:rsidR="009B4CAD" w:rsidRPr="00C20FF0" w:rsidRDefault="009B4CAD">
      <w:pPr>
        <w:pStyle w:val="Bezproreda"/>
        <w:ind w:left="284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 xml:space="preserve">________________________________________, </w:t>
      </w:r>
      <w:proofErr w:type="spellStart"/>
      <w:r w:rsidRPr="00C20FF0">
        <w:rPr>
          <w:rFonts w:ascii="Times New Roman" w:hAnsi="Times New Roman" w:cs="Times New Roman"/>
        </w:rPr>
        <w:t>ser.broj</w:t>
      </w:r>
      <w:proofErr w:type="spellEnd"/>
      <w:r w:rsidRPr="00C20FF0">
        <w:rPr>
          <w:rFonts w:ascii="Times New Roman" w:hAnsi="Times New Roman" w:cs="Times New Roman"/>
        </w:rPr>
        <w:t xml:space="preserve">:_________________, koji nije u mogućnosti platiti novčanu kaznu na mjestu počinjenja prekršaja da </w:t>
      </w:r>
      <w:r w:rsidRPr="00C20FF0">
        <w:rPr>
          <w:rFonts w:ascii="Times New Roman" w:hAnsi="Times New Roman" w:cs="Times New Roman"/>
          <w:b/>
        </w:rPr>
        <w:t>u roku od</w:t>
      </w:r>
    </w:p>
    <w:p w14:paraId="097A2B86" w14:textId="77777777" w:rsidR="00A82553" w:rsidRPr="00C20FF0" w:rsidRDefault="009B4CAD">
      <w:pPr>
        <w:pStyle w:val="Bezproreda"/>
        <w:ind w:left="284"/>
        <w:rPr>
          <w:rFonts w:ascii="Times New Roman" w:hAnsi="Times New Roman" w:cs="Times New Roman"/>
          <w:vertAlign w:val="superscript"/>
        </w:rPr>
      </w:pPr>
      <w:r w:rsidRPr="00C20FF0">
        <w:rPr>
          <w:rFonts w:ascii="Times New Roman" w:hAnsi="Times New Roman" w:cs="Times New Roman"/>
          <w:vertAlign w:val="superscript"/>
        </w:rPr>
        <w:t xml:space="preserve">                            (naziv i mjesto izdavanja isprave)</w:t>
      </w:r>
    </w:p>
    <w:p w14:paraId="2EE4691B" w14:textId="77777777" w:rsidR="00A82553" w:rsidRPr="00C20FF0" w:rsidRDefault="009B4CAD">
      <w:pPr>
        <w:pStyle w:val="Bezproreda"/>
        <w:ind w:left="284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  <w:b/>
        </w:rPr>
        <w:t>tri dana od dana uručenja ove obavijesti,</w:t>
      </w:r>
      <w:r w:rsidRPr="00C20FF0">
        <w:rPr>
          <w:rFonts w:ascii="Times New Roman" w:hAnsi="Times New Roman" w:cs="Times New Roman"/>
        </w:rPr>
        <w:t xml:space="preserve"> na priloženoj uplatnici, plati polovicu iznosa </w:t>
      </w:r>
      <w:r w:rsidRPr="00C20FF0">
        <w:rPr>
          <w:rFonts w:ascii="Times New Roman" w:hAnsi="Times New Roman" w:cs="Times New Roman"/>
          <w:bCs/>
        </w:rPr>
        <w:t xml:space="preserve">propisanog </w:t>
      </w:r>
      <w:r w:rsidRPr="00C20FF0">
        <w:rPr>
          <w:rFonts w:ascii="Times New Roman" w:hAnsi="Times New Roman" w:cs="Times New Roman"/>
          <w:bCs/>
          <w:u w:val="single"/>
        </w:rPr>
        <w:t xml:space="preserve">minimuma / točno određenog </w:t>
      </w:r>
      <w:r w:rsidRPr="00C20FF0">
        <w:rPr>
          <w:rFonts w:ascii="Times New Roman" w:hAnsi="Times New Roman" w:cs="Times New Roman"/>
          <w:bCs/>
        </w:rPr>
        <w:t>iznosa novčane kazne</w:t>
      </w:r>
      <w:r w:rsidRPr="00C20FF0">
        <w:rPr>
          <w:rFonts w:ascii="Times New Roman" w:hAnsi="Times New Roman" w:cs="Times New Roman"/>
        </w:rPr>
        <w:t xml:space="preserve"> i ovom Odsjeku dostavi dokaz o izvršenoj uplati.</w:t>
      </w:r>
      <w:r w:rsidRPr="00C20FF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(precrtati nepotrebno)</w:t>
      </w:r>
    </w:p>
    <w:p w14:paraId="0BA0F7D8" w14:textId="77777777" w:rsidR="00A82553" w:rsidRPr="00C20FF0" w:rsidRDefault="00A82553">
      <w:pPr>
        <w:pStyle w:val="Bezproreda"/>
        <w:ind w:left="284"/>
        <w:rPr>
          <w:rFonts w:ascii="Times New Roman" w:hAnsi="Times New Roman" w:cs="Times New Roman"/>
        </w:rPr>
      </w:pPr>
    </w:p>
    <w:p w14:paraId="3950D470" w14:textId="77777777" w:rsidR="00A82553" w:rsidRPr="00C20FF0" w:rsidRDefault="009B4CAD">
      <w:pPr>
        <w:pStyle w:val="Bezproreda"/>
        <w:ind w:left="284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  <w:b/>
        </w:rPr>
        <w:t>B)</w:t>
      </w:r>
      <w:r w:rsidRPr="00C20FF0">
        <w:rPr>
          <w:rFonts w:ascii="Times New Roman" w:hAnsi="Times New Roman" w:cs="Times New Roman"/>
        </w:rPr>
        <w:t xml:space="preserve"> počinitelj prekršaja koji nije zatečen na mjestu počinjenja prekršaja </w:t>
      </w:r>
      <w:r w:rsidRPr="00C20FF0">
        <w:rPr>
          <w:rFonts w:ascii="Times New Roman" w:hAnsi="Times New Roman" w:cs="Times New Roman"/>
          <w:b/>
        </w:rPr>
        <w:t xml:space="preserve">da u roku od tri dana od </w:t>
      </w:r>
      <w:r w:rsidR="001E1D52" w:rsidRPr="00C20FF0">
        <w:rPr>
          <w:rFonts w:ascii="Times New Roman" w:hAnsi="Times New Roman" w:cs="Times New Roman"/>
          <w:b/>
        </w:rPr>
        <w:t xml:space="preserve">dana </w:t>
      </w:r>
      <w:r w:rsidRPr="00C20FF0">
        <w:rPr>
          <w:rFonts w:ascii="Times New Roman" w:hAnsi="Times New Roman" w:cs="Times New Roman"/>
          <w:b/>
        </w:rPr>
        <w:t>primitka ove obavijesti</w:t>
      </w:r>
      <w:r w:rsidRPr="00C20FF0">
        <w:rPr>
          <w:rFonts w:ascii="Times New Roman" w:hAnsi="Times New Roman" w:cs="Times New Roman"/>
        </w:rPr>
        <w:t xml:space="preserve">, na priloženoj uplatnici plati polovicu iznosa </w:t>
      </w:r>
      <w:r w:rsidRPr="00C20FF0">
        <w:rPr>
          <w:rFonts w:ascii="Times New Roman" w:hAnsi="Times New Roman" w:cs="Times New Roman"/>
          <w:bCs/>
        </w:rPr>
        <w:t xml:space="preserve">propisanog </w:t>
      </w:r>
      <w:r w:rsidRPr="00C20FF0">
        <w:rPr>
          <w:rFonts w:ascii="Times New Roman" w:hAnsi="Times New Roman" w:cs="Times New Roman"/>
          <w:bCs/>
          <w:u w:val="single"/>
        </w:rPr>
        <w:t xml:space="preserve">minimuma / točno određenog </w:t>
      </w:r>
      <w:r w:rsidRPr="00C20FF0">
        <w:rPr>
          <w:rFonts w:ascii="Times New Roman" w:hAnsi="Times New Roman" w:cs="Times New Roman"/>
          <w:bCs/>
        </w:rPr>
        <w:t>iznosa novčane kazne</w:t>
      </w:r>
      <w:r w:rsidRPr="00C20FF0">
        <w:rPr>
          <w:rFonts w:ascii="Times New Roman" w:hAnsi="Times New Roman" w:cs="Times New Roman"/>
        </w:rPr>
        <w:t xml:space="preserve"> i ovom Odsjeku dostavi dokaz o izvršenoj uplati.</w:t>
      </w:r>
    </w:p>
    <w:p w14:paraId="6CF2A4A7" w14:textId="77777777" w:rsidR="00A82553" w:rsidRPr="00C20FF0" w:rsidRDefault="009B4CAD">
      <w:pPr>
        <w:pStyle w:val="Bezproreda"/>
        <w:ind w:left="284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  <w:vertAlign w:val="superscript"/>
        </w:rPr>
        <w:t xml:space="preserve">                                            (precrtati nepotrebno)</w:t>
      </w:r>
    </w:p>
    <w:p w14:paraId="33A37DF3" w14:textId="77777777" w:rsidR="00A82553" w:rsidRPr="00C20FF0" w:rsidRDefault="009B4CAD">
      <w:pPr>
        <w:pStyle w:val="Bezproreda"/>
        <w:ind w:left="284"/>
        <w:rPr>
          <w:rFonts w:ascii="Times New Roman" w:hAnsi="Times New Roman" w:cs="Times New Roman"/>
          <w:b/>
        </w:rPr>
      </w:pPr>
      <w:r w:rsidRPr="00C20FF0">
        <w:rPr>
          <w:rFonts w:ascii="Times New Roman" w:hAnsi="Times New Roman" w:cs="Times New Roman"/>
          <w:b/>
        </w:rPr>
        <w:t>Ako u roku od tri dana ne dostavite dokaz o izvršenoj uplati ovaj Odsjek će protiv počinitelja prekršaja pokrenuti prekršajni postupak izdavanjem obveznog prekršajnog naloga.</w:t>
      </w:r>
    </w:p>
    <w:p w14:paraId="2223A0AE" w14:textId="77777777" w:rsidR="00A82553" w:rsidRPr="00C20FF0" w:rsidRDefault="00A82553">
      <w:pPr>
        <w:pStyle w:val="Bezproreda"/>
        <w:ind w:left="284"/>
        <w:rPr>
          <w:rFonts w:ascii="Times New Roman" w:hAnsi="Times New Roman" w:cs="Times New Roman"/>
        </w:rPr>
      </w:pPr>
    </w:p>
    <w:p w14:paraId="4BD7FF0A" w14:textId="77777777" w:rsidR="00A82553" w:rsidRPr="00C20FF0" w:rsidRDefault="009B4CAD">
      <w:pPr>
        <w:pStyle w:val="Bezproreda"/>
        <w:ind w:left="284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</w:rPr>
        <w:t xml:space="preserve">______________________________                                </w:t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  <w:t xml:space="preserve">M.P.            </w:t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  <w:t xml:space="preserve">             _________________________________</w:t>
      </w:r>
    </w:p>
    <w:p w14:paraId="385FF594" w14:textId="77777777" w:rsidR="00A82553" w:rsidRPr="00C20FF0" w:rsidRDefault="009B4CAD">
      <w:pPr>
        <w:pStyle w:val="Bezproreda"/>
        <w:ind w:left="284"/>
        <w:rPr>
          <w:rFonts w:ascii="Times New Roman" w:hAnsi="Times New Roman" w:cs="Times New Roman"/>
        </w:rPr>
      </w:pPr>
      <w:r w:rsidRPr="00C20FF0">
        <w:rPr>
          <w:rFonts w:ascii="Times New Roman" w:hAnsi="Times New Roman" w:cs="Times New Roman"/>
          <w:vertAlign w:val="superscript"/>
        </w:rPr>
        <w:t xml:space="preserve">                           (obavijest preuzeo – potpis)</w:t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="009872B8">
        <w:rPr>
          <w:rFonts w:ascii="Times New Roman" w:hAnsi="Times New Roman" w:cs="Times New Roman"/>
        </w:rPr>
        <w:t xml:space="preserve">                                     </w:t>
      </w:r>
      <w:r w:rsidRPr="00C20FF0">
        <w:rPr>
          <w:rFonts w:ascii="Times New Roman" w:hAnsi="Times New Roman" w:cs="Times New Roman"/>
          <w:vertAlign w:val="superscript"/>
        </w:rPr>
        <w:t>(komunalni redar – potpis)</w:t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  <w:r w:rsidRPr="00C20FF0">
        <w:rPr>
          <w:rFonts w:ascii="Times New Roman" w:hAnsi="Times New Roman" w:cs="Times New Roman"/>
        </w:rPr>
        <w:tab/>
      </w:r>
    </w:p>
    <w:sectPr w:rsidR="00A82553" w:rsidRPr="00C20FF0" w:rsidSect="009872B8">
      <w:pgSz w:w="16838" w:h="11906" w:orient="landscape"/>
      <w:pgMar w:top="426" w:right="709" w:bottom="426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553"/>
    <w:rsid w:val="001E1D52"/>
    <w:rsid w:val="006F2DFE"/>
    <w:rsid w:val="009872B8"/>
    <w:rsid w:val="009B4CAD"/>
    <w:rsid w:val="00A82553"/>
    <w:rsid w:val="00BF61D6"/>
    <w:rsid w:val="00C20FF0"/>
    <w:rsid w:val="00E74468"/>
    <w:rsid w:val="00EA2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9DF50"/>
  <w15:docId w15:val="{8D916118-1956-4A20-8CCD-D696A55F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853"/>
    <w:pPr>
      <w:spacing w:after="200"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A2A4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F2DFE"/>
    <w:rPr>
      <w:b/>
    </w:rPr>
  </w:style>
  <w:style w:type="character" w:customStyle="1" w:styleId="ListLabel2">
    <w:name w:val="ListLabel 2"/>
    <w:qFormat/>
    <w:rsid w:val="006F2DFE"/>
    <w:rPr>
      <w:b/>
    </w:rPr>
  </w:style>
  <w:style w:type="paragraph" w:customStyle="1" w:styleId="Stilnaslova">
    <w:name w:val="Stil naslova"/>
    <w:basedOn w:val="Normal"/>
    <w:next w:val="Tijeloteksta"/>
    <w:qFormat/>
    <w:rsid w:val="006F2D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6F2DFE"/>
    <w:pPr>
      <w:spacing w:after="140" w:line="288" w:lineRule="auto"/>
    </w:pPr>
  </w:style>
  <w:style w:type="paragraph" w:styleId="Popis">
    <w:name w:val="List"/>
    <w:basedOn w:val="Tijeloteksta"/>
    <w:rsid w:val="006F2DFE"/>
    <w:rPr>
      <w:rFonts w:cs="Arial"/>
    </w:rPr>
  </w:style>
  <w:style w:type="paragraph" w:styleId="Opisslike">
    <w:name w:val="caption"/>
    <w:basedOn w:val="Normal"/>
    <w:qFormat/>
    <w:rsid w:val="006F2D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6F2DFE"/>
    <w:pPr>
      <w:suppressLineNumbers/>
    </w:pPr>
    <w:rPr>
      <w:rFonts w:cs="Arial"/>
    </w:rPr>
  </w:style>
  <w:style w:type="paragraph" w:styleId="Bezproreda">
    <w:name w:val="No Spacing"/>
    <w:uiPriority w:val="1"/>
    <w:qFormat/>
    <w:rsid w:val="00323CDF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DB01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A2A4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2D00-6218-4D8B-B651-E979B8C8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reta</dc:creator>
  <dc:description/>
  <cp:lastModifiedBy>Matko Lovreta</cp:lastModifiedBy>
  <cp:revision>6</cp:revision>
  <cp:lastPrinted>2019-04-08T09:38:00Z</cp:lastPrinted>
  <dcterms:created xsi:type="dcterms:W3CDTF">2018-09-17T06:55:00Z</dcterms:created>
  <dcterms:modified xsi:type="dcterms:W3CDTF">2019-04-08T09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